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9"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rsidR="006F5657">
        <w:t xml:space="preserve"> by question title</w:t>
      </w:r>
      <w:r>
        <w:t xml:space="preserve">.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p w:rsidR="00A41E1D" w:rsidRDefault="00A41E1D" w:rsidP="00667F30">
      <w:pPr>
        <w:pStyle w:val="ListParagraph"/>
        <w:numPr>
          <w:ilvl w:val="0"/>
          <w:numId w:val="10"/>
        </w:numPr>
        <w:spacing w:after="120"/>
      </w:pPr>
      <w:r>
        <w:t>Order by question title</w:t>
      </w:r>
      <w:bookmarkStart w:id="0" w:name="_GoBack"/>
      <w:bookmarkEnd w:id="0"/>
    </w:p>
    <w:tbl>
      <w:tblPr>
        <w:tblStyle w:val="TableGrid"/>
        <w:tblW w:w="0" w:type="auto"/>
        <w:tblInd w:w="108" w:type="dxa"/>
        <w:tblLook w:val="04A0" w:firstRow="1" w:lastRow="0" w:firstColumn="1" w:lastColumn="0" w:noHBand="0" w:noVBand="1"/>
      </w:tblPr>
      <w:tblGrid>
        <w:gridCol w:w="7655"/>
        <w:gridCol w:w="2410"/>
      </w:tblGrid>
      <w:tr w:rsidR="006F5DD1" w:rsidRPr="00742255" w:rsidTr="005F1E1E">
        <w:tc>
          <w:tcPr>
            <w:tcW w:w="7655" w:type="dxa"/>
          </w:tcPr>
          <w:p w:rsidR="006F5DD1" w:rsidRPr="006A3F37" w:rsidRDefault="006F5DD1" w:rsidP="006F5DD1">
            <w:r w:rsidRPr="006A3F37">
              <w:t>Question Title</w:t>
            </w:r>
          </w:p>
        </w:tc>
        <w:tc>
          <w:tcPr>
            <w:tcW w:w="2410" w:type="dxa"/>
          </w:tcPr>
          <w:p w:rsidR="006F5DD1" w:rsidRPr="006A3F37" w:rsidRDefault="006F5DD1" w:rsidP="006F5DD1">
            <w:r w:rsidRPr="006A3F37">
              <w:t>Author</w:t>
            </w:r>
          </w:p>
        </w:tc>
      </w:tr>
      <w:tr w:rsidR="006F5DD1" w:rsidTr="005F1E1E">
        <w:tc>
          <w:tcPr>
            <w:tcW w:w="7655" w:type="dxa"/>
          </w:tcPr>
          <w:p w:rsidR="006F5DD1" w:rsidRPr="006A3F37" w:rsidRDefault="006F5DD1" w:rsidP="006F5DD1">
            <w:r w:rsidRPr="006A3F37">
              <w:t>Can I create a SQLite view UNIONING all databases?</w:t>
            </w:r>
          </w:p>
        </w:tc>
        <w:tc>
          <w:tcPr>
            <w:tcW w:w="2410" w:type="dxa"/>
          </w:tcPr>
          <w:p w:rsidR="006F5DD1" w:rsidRPr="006A3F37" w:rsidRDefault="006F5DD1" w:rsidP="006F5DD1">
            <w:r w:rsidRPr="006A3F37">
              <w:t>HonzaBrabec</w:t>
            </w:r>
          </w:p>
        </w:tc>
      </w:tr>
      <w:tr w:rsidR="006F5DD1" w:rsidTr="005F1E1E">
        <w:tc>
          <w:tcPr>
            <w:tcW w:w="7655" w:type="dxa"/>
          </w:tcPr>
          <w:p w:rsidR="006F5DD1" w:rsidRPr="006A3F37" w:rsidRDefault="006F5DD1" w:rsidP="006F5DD1">
            <w:r w:rsidRPr="006A3F37">
              <w:t>Catch multiple Exceptions at once?</w:t>
            </w:r>
          </w:p>
        </w:tc>
        <w:tc>
          <w:tcPr>
            <w:tcW w:w="2410" w:type="dxa"/>
          </w:tcPr>
          <w:p w:rsidR="006F5DD1" w:rsidRDefault="006F5DD1" w:rsidP="006F5DD1">
            <w:r w:rsidRPr="006A3F37">
              <w:t>StefSan</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w:t>
      </w:r>
      <w:r w:rsidR="00564577">
        <w:t>top 50</w:t>
      </w:r>
      <w:r>
        <w:t xml:space="preserve"> </w:t>
      </w:r>
      <w:r>
        <w:rPr>
          <w:b/>
          <w:bCs/>
        </w:rPr>
        <w:t>answers</w:t>
      </w:r>
      <w:r w:rsidRPr="000848BC">
        <w:rPr>
          <w:b/>
          <w:bCs/>
        </w:rPr>
        <w:t xml:space="preserve"> along with their </w:t>
      </w:r>
      <w:r>
        <w:rPr>
          <w:b/>
          <w:bCs/>
        </w:rPr>
        <w:t xml:space="preserve">questions, along with question category, along with </w:t>
      </w:r>
      <w:r w:rsidR="00707D81">
        <w:rPr>
          <w:b/>
          <w:bCs/>
        </w:rPr>
        <w:t>answer</w:t>
      </w:r>
      <w:r>
        <w:rPr>
          <w:b/>
          <w:bCs/>
        </w:rPr>
        <w:t xml:space="preserve">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901842" w:rsidP="006B3CCB">
            <w:pPr>
              <w:rPr>
                <w:b/>
              </w:rPr>
            </w:pPr>
            <w:r>
              <w:rPr>
                <w:b/>
              </w:rPr>
              <w:t>Category</w:t>
            </w:r>
          </w:p>
        </w:tc>
        <w:tc>
          <w:tcPr>
            <w:tcW w:w="5670" w:type="dxa"/>
          </w:tcPr>
          <w:p w:rsidR="001A335F" w:rsidRPr="00B1603B" w:rsidRDefault="00901842" w:rsidP="006B3CCB">
            <w:pPr>
              <w:rPr>
                <w:b/>
              </w:rPr>
            </w:pPr>
            <w:r>
              <w:rPr>
                <w:b/>
              </w:rPr>
              <w:t>Question</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lastRenderedPageBreak/>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w:t>
      </w:r>
      <w:r w:rsidR="004D0D28">
        <w:t>ascending</w:t>
      </w:r>
      <w:r>
        <w:t xml:space="preserve">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E71E33" w:rsidRPr="00335080" w:rsidTr="00E71E33">
        <w:tc>
          <w:tcPr>
            <w:tcW w:w="7938" w:type="dxa"/>
          </w:tcPr>
          <w:p w:rsidR="00E71E33" w:rsidRPr="00F327E6" w:rsidRDefault="00E71E33" w:rsidP="00E71E33">
            <w:pPr>
              <w:rPr>
                <w:b/>
              </w:rPr>
            </w:pPr>
            <w:r w:rsidRPr="00F327E6">
              <w:rPr>
                <w:b/>
              </w:rPr>
              <w:t>Answer</w:t>
            </w:r>
          </w:p>
        </w:tc>
        <w:tc>
          <w:tcPr>
            <w:tcW w:w="1418" w:type="dxa"/>
          </w:tcPr>
          <w:p w:rsidR="00E71E33" w:rsidRPr="00F327E6" w:rsidRDefault="00E71E33" w:rsidP="00E71E33">
            <w:pPr>
              <w:rPr>
                <w:b/>
              </w:rPr>
            </w:pPr>
            <w:r w:rsidRPr="00F327E6">
              <w:rPr>
                <w:b/>
              </w:rPr>
              <w:t>CreatedOn</w:t>
            </w:r>
          </w:p>
        </w:tc>
        <w:tc>
          <w:tcPr>
            <w:tcW w:w="1153" w:type="dxa"/>
          </w:tcPr>
          <w:p w:rsidR="00E71E33" w:rsidRPr="00F327E6" w:rsidRDefault="00E71E33" w:rsidP="00E71E33">
            <w:pPr>
              <w:rPr>
                <w:b/>
              </w:rPr>
            </w:pPr>
            <w:r w:rsidRPr="00F327E6">
              <w:rPr>
                <w:b/>
              </w:rPr>
              <w:t>Username</w:t>
            </w:r>
          </w:p>
        </w:tc>
      </w:tr>
      <w:tr w:rsidR="00E71E33" w:rsidTr="00E71E33">
        <w:tc>
          <w:tcPr>
            <w:tcW w:w="7938" w:type="dxa"/>
          </w:tcPr>
          <w:p w:rsidR="00E71E33" w:rsidRPr="00BC31AF" w:rsidRDefault="00E71E33" w:rsidP="00E71E33">
            <w:r w:rsidRPr="00BC31AF">
              <w:t>When calling a function, the compiler usually generates memory spaces for the arguments to be copied to. The function signature defines the spaces that should be created and gives the name that should be used for these spaces. Declaring a parameter as a reference just tells the compiler to use the input variable memory space instead of allocating a new memory space during the method call. It may seem strange to say that your function will be directly manipulating a variable declared in the calling scope but remember that when executing a compiled code, there is no more scope, there is just plain flat memory and your function code could manipulate any variables.</w:t>
            </w:r>
          </w:p>
        </w:tc>
        <w:tc>
          <w:tcPr>
            <w:tcW w:w="1418" w:type="dxa"/>
          </w:tcPr>
          <w:p w:rsidR="00E71E33" w:rsidRPr="00BC31AF" w:rsidRDefault="00E71E33" w:rsidP="00E71E33">
            <w:r w:rsidRPr="00BC31AF">
              <w:t>2015-02-22 21:31:48.000</w:t>
            </w:r>
          </w:p>
        </w:tc>
        <w:tc>
          <w:tcPr>
            <w:tcW w:w="1153" w:type="dxa"/>
          </w:tcPr>
          <w:p w:rsidR="00E71E33" w:rsidRPr="00BC31AF" w:rsidRDefault="00E71E33" w:rsidP="00E71E33">
            <w:r w:rsidRPr="00BC31AF">
              <w:t>keveh</w:t>
            </w:r>
          </w:p>
        </w:tc>
      </w:tr>
      <w:tr w:rsidR="00E71E33" w:rsidTr="00E71E33">
        <w:tc>
          <w:tcPr>
            <w:tcW w:w="7938" w:type="dxa"/>
          </w:tcPr>
          <w:p w:rsidR="00E71E33" w:rsidRPr="00BC31AF" w:rsidRDefault="00E71E33" w:rsidP="00E71E33">
            <w:r w:rsidRPr="00BC31AF">
              <w:t>Another objection I often hear is: "It will stop someplace random, and it will miss the real problem". This comes from having a prior concept of what the real problem is. A key property of performance problems is that they defy expectations. Sampling tells you something is a problem, and your first reaction is disbelief. That is natural, but you can be sure if it finds a problem it is real, and vice-versa.</w:t>
            </w:r>
          </w:p>
        </w:tc>
        <w:tc>
          <w:tcPr>
            <w:tcW w:w="1418" w:type="dxa"/>
          </w:tcPr>
          <w:p w:rsidR="00E71E33" w:rsidRPr="00BC31AF" w:rsidRDefault="00E71E33" w:rsidP="00E71E33">
            <w:r w:rsidRPr="00BC31AF">
              <w:t>2015-02-12 15:34:08.000</w:t>
            </w:r>
          </w:p>
        </w:tc>
        <w:tc>
          <w:tcPr>
            <w:tcW w:w="1153" w:type="dxa"/>
          </w:tcPr>
          <w:p w:rsidR="00E71E33" w:rsidRDefault="00E71E33" w:rsidP="00E71E33">
            <w:r w:rsidRPr="00BC31AF">
              <w:t>keveh</w:t>
            </w:r>
          </w:p>
        </w:tc>
      </w:tr>
      <w:tr w:rsidR="004D0811" w:rsidTr="00E71E33">
        <w:tc>
          <w:tcPr>
            <w:tcW w:w="7938" w:type="dxa"/>
          </w:tcPr>
          <w:p w:rsidR="004D0811" w:rsidRPr="00376BDD" w:rsidRDefault="004D0811" w:rsidP="00E57990">
            <w:r>
              <w:t>…</w:t>
            </w:r>
          </w:p>
        </w:tc>
        <w:tc>
          <w:tcPr>
            <w:tcW w:w="1418" w:type="dxa"/>
          </w:tcPr>
          <w:p w:rsidR="004D0811" w:rsidRPr="00376BDD" w:rsidRDefault="004D0811" w:rsidP="00E57990">
            <w:r>
              <w:t>…</w:t>
            </w:r>
          </w:p>
        </w:tc>
        <w:tc>
          <w:tcPr>
            <w:tcW w:w="1153"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lastRenderedPageBreak/>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rsidR="00E94575">
        <w:rPr>
          <w:b/>
          <w:bCs/>
        </w:rPr>
        <w:t xml:space="preserve">, </w:t>
      </w:r>
      <w:r w:rsidR="00E94575" w:rsidRPr="00E94575">
        <w:rPr>
          <w:bCs/>
        </w:rPr>
        <w:t>then by</w:t>
      </w:r>
      <w:r w:rsidR="00E94575">
        <w:rPr>
          <w:b/>
          <w:bCs/>
        </w:rPr>
        <w:t xml:space="preserve"> Username</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r w:rsidR="004B62EB">
        <w:t xml:space="preserve"> and username</w:t>
      </w:r>
      <w:r>
        <w: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r>
              <w:rPr>
                <w:b/>
                <w:bCs/>
              </w:rPr>
              <w:t>PhoneNumber</w:t>
            </w:r>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lastRenderedPageBreak/>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lastRenderedPageBreak/>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r>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425" w:type="dxa"/>
          </w:tcPr>
          <w:p w:rsidR="003B7641" w:rsidRPr="00520CA1" w:rsidRDefault="003B7641" w:rsidP="003B7641">
            <w:pPr>
              <w:rPr>
                <w:b/>
                <w:sz w:val="20"/>
                <w:szCs w:val="20"/>
              </w:rPr>
            </w:pPr>
            <w:r w:rsidRPr="00520CA1">
              <w:rPr>
                <w:b/>
                <w:sz w:val="20"/>
                <w:szCs w:val="20"/>
              </w:rPr>
              <w:t>QId</w:t>
            </w:r>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 xml:space="preserve">Why is processing a sorted array faster than an unsorted </w:t>
            </w:r>
            <w:r w:rsidRPr="00520CA1">
              <w:rPr>
                <w:sz w:val="20"/>
                <w:szCs w:val="20"/>
              </w:rPr>
              <w:lastRenderedPageBreak/>
              <w:t>array?</w:t>
            </w:r>
          </w:p>
        </w:tc>
        <w:tc>
          <w:tcPr>
            <w:tcW w:w="1701" w:type="dxa"/>
          </w:tcPr>
          <w:p w:rsidR="003B7641" w:rsidRPr="00520CA1" w:rsidRDefault="003B7641" w:rsidP="003B7641">
            <w:pPr>
              <w:rPr>
                <w:sz w:val="12"/>
                <w:szCs w:val="12"/>
              </w:rPr>
            </w:pPr>
            <w:r w:rsidRPr="00520CA1">
              <w:rPr>
                <w:sz w:val="12"/>
                <w:szCs w:val="12"/>
              </w:rPr>
              <w:lastRenderedPageBreak/>
              <w:t xml:space="preserve">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w:t>
            </w:r>
            <w:r w:rsidRPr="00520CA1">
              <w:rPr>
                <w:sz w:val="12"/>
                <w:szCs w:val="12"/>
              </w:rPr>
              <w:lastRenderedPageBreak/>
              <w:t>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lastRenderedPageBreak/>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lastRenderedPageBreak/>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4D" w:rsidRDefault="003A754D" w:rsidP="008068A2">
      <w:pPr>
        <w:spacing w:after="0" w:line="240" w:lineRule="auto"/>
      </w:pPr>
      <w:r>
        <w:separator/>
      </w:r>
    </w:p>
  </w:endnote>
  <w:endnote w:type="continuationSeparator" w:id="0">
    <w:p w:rsidR="003A754D" w:rsidRDefault="003A75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90" w:rsidRPr="00AC77AD" w:rsidRDefault="00E57990"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1E1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1E1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1E1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1E1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7C47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4D" w:rsidRDefault="003A754D" w:rsidP="008068A2">
      <w:pPr>
        <w:spacing w:after="0" w:line="240" w:lineRule="auto"/>
      </w:pPr>
      <w:r>
        <w:separator/>
      </w:r>
    </w:p>
  </w:footnote>
  <w:footnote w:type="continuationSeparator" w:id="0">
    <w:p w:rsidR="003A754D" w:rsidRDefault="003A754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1F6EDE"/>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A754D"/>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2EB"/>
    <w:rsid w:val="004B68E8"/>
    <w:rsid w:val="004C4260"/>
    <w:rsid w:val="004C680F"/>
    <w:rsid w:val="004C7EF5"/>
    <w:rsid w:val="004D0585"/>
    <w:rsid w:val="004D0811"/>
    <w:rsid w:val="004D0D28"/>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577"/>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57"/>
    <w:rsid w:val="006F56EE"/>
    <w:rsid w:val="006F5DD1"/>
    <w:rsid w:val="006F5E93"/>
    <w:rsid w:val="00703385"/>
    <w:rsid w:val="00704432"/>
    <w:rsid w:val="007051DF"/>
    <w:rsid w:val="0070660D"/>
    <w:rsid w:val="007072BE"/>
    <w:rsid w:val="00707D81"/>
    <w:rsid w:val="00712A0E"/>
    <w:rsid w:val="00712D20"/>
    <w:rsid w:val="00712D6F"/>
    <w:rsid w:val="007135EC"/>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4C6"/>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184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1E1D"/>
    <w:rsid w:val="00A4260B"/>
    <w:rsid w:val="00A45A89"/>
    <w:rsid w:val="00A46E49"/>
    <w:rsid w:val="00A47F12"/>
    <w:rsid w:val="00A51F9C"/>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028F8"/>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1E33"/>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94575"/>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27E6"/>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666C5"/>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dge.softuni.bg/Contests/70/Databases-Sample-Exa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06C7-10DE-4D4E-B96E-1A7BD6E1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3</TotalTime>
  <Pages>8</Pages>
  <Words>2395</Words>
  <Characters>1365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RoYaL</cp:lastModifiedBy>
  <cp:revision>232</cp:revision>
  <cp:lastPrinted>2014-02-12T16:33:00Z</cp:lastPrinted>
  <dcterms:created xsi:type="dcterms:W3CDTF">2013-11-06T12:04:00Z</dcterms:created>
  <dcterms:modified xsi:type="dcterms:W3CDTF">2015-07-07T15:29:00Z</dcterms:modified>
  <cp:category>programming, education, software engineering, software development</cp:category>
</cp:coreProperties>
</file>